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C8207E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BA343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B21B1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BA3433">
        <w:rPr>
          <w:rFonts w:eastAsia="Arial" w:cs="Times New Roman"/>
          <w:b/>
          <w:kern w:val="1"/>
          <w:szCs w:val="20"/>
          <w:lang w:eastAsia="zh-CN" w:bidi="hi-IN"/>
        </w:rPr>
        <w:t>13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A4B0A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3A4B0A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A4B0A" w:rsidRPr="00EC41EA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A4B0A" w:rsidRPr="00030440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1</w:t>
      </w:r>
    </w:p>
    <w:p w:rsidR="003A4B0A" w:rsidRPr="00030440" w:rsidRDefault="00BA3433" w:rsidP="007B5FAD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matematyka – poziom</w:t>
      </w:r>
      <w:r w:rsidR="003A4B0A" w:rsidRPr="00030440">
        <w:rPr>
          <w:rFonts w:cs="Times New Roman"/>
          <w:b/>
          <w:szCs w:val="20"/>
        </w:rPr>
        <w:t xml:space="preserve"> edukacyjny podstaw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80E54" w:rsidRPr="00EF6BFB" w:rsidRDefault="00EE4798" w:rsidP="00EF6BF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D80E54"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80E54" w:rsidRPr="007B5FAD" w:rsidRDefault="007B5FAD" w:rsidP="007B5FA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6A30C1" w:rsidRDefault="006A30C1" w:rsidP="006A30C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A30C1" w:rsidRPr="00EA39F6" w:rsidRDefault="006A30C1" w:rsidP="006A30C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D80E54" w:rsidRDefault="00830CD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>Cen</w:t>
      </w:r>
      <w:r w:rsidR="00EA39F6"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a </w:t>
      </w:r>
      <w:r w:rsidR="00EA39F6" w:rsidRPr="006A30C1">
        <w:rPr>
          <w:rFonts w:eastAsia="Arial" w:cs="Times New Roman"/>
          <w:kern w:val="1"/>
          <w:szCs w:val="20"/>
          <w:lang w:eastAsia="zh-CN" w:bidi="hi-IN"/>
        </w:rPr>
        <w:t xml:space="preserve">brutto za </w:t>
      </w:r>
      <w:r w:rsidR="00AF4357" w:rsidRPr="006A30C1">
        <w:rPr>
          <w:rFonts w:eastAsia="Arial" w:cs="Times New Roman"/>
          <w:kern w:val="1"/>
          <w:szCs w:val="20"/>
          <w:lang w:eastAsia="zh-CN" w:bidi="hi-IN"/>
        </w:rPr>
        <w:t xml:space="preserve">całe </w:t>
      </w:r>
      <w:r w:rsidR="00EA39F6" w:rsidRPr="006A30C1">
        <w:rPr>
          <w:rFonts w:eastAsia="Arial" w:cs="Times New Roman"/>
          <w:kern w:val="1"/>
          <w:szCs w:val="20"/>
          <w:lang w:eastAsia="zh-CN" w:bidi="hi-IN"/>
        </w:rPr>
        <w:t>zadanie</w:t>
      </w:r>
      <w:r w:rsidR="00EA39F6">
        <w:rPr>
          <w:rFonts w:eastAsia="Arial" w:cs="Times New Roman"/>
          <w:kern w:val="1"/>
          <w:szCs w:val="20"/>
          <w:lang w:eastAsia="zh-CN" w:bidi="hi-IN"/>
        </w:rPr>
        <w:t xml:space="preserve">: ……… zł. (wraz z należnym podatkiem), </w:t>
      </w:r>
      <w:r>
        <w:rPr>
          <w:rFonts w:eastAsia="Arial" w:cs="Times New Roman"/>
          <w:kern w:val="1"/>
          <w:szCs w:val="20"/>
          <w:lang w:eastAsia="zh-CN" w:bidi="hi-IN"/>
        </w:rPr>
        <w:t xml:space="preserve">cena </w:t>
      </w:r>
      <w:r w:rsidR="00EA39F6">
        <w:rPr>
          <w:rFonts w:eastAsia="Arial" w:cs="Times New Roman"/>
          <w:kern w:val="1"/>
          <w:szCs w:val="20"/>
          <w:lang w:eastAsia="zh-CN" w:bidi="hi-IN"/>
        </w:rPr>
        <w:t>słownie</w:t>
      </w:r>
      <w:r>
        <w:rPr>
          <w:rFonts w:eastAsia="Arial" w:cs="Times New Roman"/>
          <w:kern w:val="1"/>
          <w:szCs w:val="20"/>
          <w:lang w:eastAsia="zh-CN" w:bidi="hi-IN"/>
        </w:rPr>
        <w:t>, brutto: ……………… zł,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Default="00AF43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 w:rsidR="00AA29CE">
        <w:rPr>
          <w:rFonts w:eastAsia="Arial" w:cs="Times New Roman"/>
          <w:kern w:val="1"/>
          <w:szCs w:val="20"/>
          <w:lang w:eastAsia="zh-CN" w:bidi="hi-IN"/>
        </w:rPr>
        <w:t xml:space="preserve"> ze szkoły podstawowej, obejm</w:t>
      </w:r>
      <w:r w:rsidR="00BA3433">
        <w:rPr>
          <w:rFonts w:eastAsia="Arial" w:cs="Times New Roman"/>
          <w:kern w:val="1"/>
          <w:szCs w:val="20"/>
          <w:lang w:eastAsia="zh-CN" w:bidi="hi-IN"/>
        </w:rPr>
        <w:t>ującej zakres wskazany w dziale</w:t>
      </w:r>
      <w:r w:rsidR="006F551D">
        <w:rPr>
          <w:rFonts w:eastAsia="Arial" w:cs="Times New Roman"/>
          <w:kern w:val="1"/>
          <w:szCs w:val="20"/>
          <w:lang w:eastAsia="zh-CN" w:bidi="hi-IN"/>
        </w:rPr>
        <w:t xml:space="preserve"> IV SWZ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Opis przedmiotu zamówienia</w:t>
      </w:r>
      <w:r w:rsidR="006F551D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6F551D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="006F551D"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6F551D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="006F551D"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7E368A" w:rsidRPr="007E368A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="007E368A">
        <w:rPr>
          <w:rFonts w:eastAsia="Arial" w:cs="Times New Roman"/>
          <w:kern w:val="1"/>
          <w:szCs w:val="20"/>
          <w:lang w:eastAsia="zh-CN" w:bidi="hi-IN"/>
        </w:rPr>
        <w:t>4 i więcej lat z uczniem zdolnym,</w:t>
      </w:r>
    </w:p>
    <w:p w:rsidR="00D80E54" w:rsidRPr="0084775F" w:rsidRDefault="007E368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83B0D" w:rsidRDefault="0084775F" w:rsidP="00083B0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</w:t>
      </w:r>
      <w:r w:rsidR="00083B0D">
        <w:rPr>
          <w:rFonts w:eastAsia="Arial" w:cs="Times New Roman"/>
          <w:kern w:val="1"/>
          <w:szCs w:val="20"/>
          <w:lang w:eastAsia="zh-CN" w:bidi="hi-IN"/>
        </w:rPr>
        <w:t>/szkoleni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dla nauczycieli</w:t>
      </w:r>
      <w:r w:rsidR="00E350B5">
        <w:rPr>
          <w:rFonts w:eastAsia="Arial" w:cs="Times New Roman"/>
          <w:kern w:val="1"/>
          <w:szCs w:val="20"/>
          <w:lang w:eastAsia="zh-CN" w:bidi="hi-IN"/>
        </w:rPr>
        <w:t xml:space="preserve"> przygowującego do </w:t>
      </w:r>
      <w:r>
        <w:rPr>
          <w:rFonts w:eastAsia="Arial" w:cs="Times New Roman"/>
          <w:kern w:val="1"/>
          <w:szCs w:val="20"/>
          <w:lang w:eastAsia="zh-CN" w:bidi="hi-IN"/>
        </w:rPr>
        <w:t xml:space="preserve">pracy </w:t>
      </w:r>
      <w:r w:rsidR="00E350B5">
        <w:rPr>
          <w:rFonts w:eastAsia="Arial" w:cs="Times New Roman"/>
          <w:kern w:val="1"/>
          <w:szCs w:val="20"/>
          <w:lang w:eastAsia="zh-CN" w:bidi="hi-IN"/>
        </w:rPr>
        <w:t>z uczniem zdolnym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(Dział IV SWZ Opis przedmiotu zamówienia):</w:t>
      </w:r>
    </w:p>
    <w:p w:rsidR="00D80E54" w:rsidRDefault="006A30C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</w:t>
      </w:r>
      <w:r w:rsidR="00B66EE9">
        <w:rPr>
          <w:rFonts w:eastAsia="Arial" w:cs="Times New Roman"/>
          <w:kern w:val="1"/>
          <w:szCs w:val="20"/>
          <w:lang w:eastAsia="zh-CN" w:bidi="hi-IN"/>
        </w:rPr>
        <w:t xml:space="preserve"> dla nauczycieli,</w:t>
      </w:r>
    </w:p>
    <w:p w:rsidR="00B66EE9" w:rsidRPr="00B66EE9" w:rsidRDefault="006A30C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</w:t>
      </w:r>
      <w:r w:rsidR="00153A13">
        <w:rPr>
          <w:rFonts w:eastAsia="Arial" w:cs="Times New Roman"/>
          <w:kern w:val="1"/>
          <w:szCs w:val="20"/>
          <w:lang w:eastAsia="zh-CN" w:bidi="hi-IN"/>
        </w:rPr>
        <w:t xml:space="preserve"> dla nauczycieli,</w:t>
      </w:r>
    </w:p>
    <w:p w:rsidR="00426F0D" w:rsidRPr="00426F0D" w:rsidRDefault="00426F0D" w:rsidP="00426F0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Default="00D80E54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B3877" w:rsidRPr="002B3877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2B3877" w:rsidRPr="00DA05CC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2B3877" w:rsidRPr="00EA39F6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Pr="002B3877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692ACF" w:rsidRPr="00002B55" w:rsidRDefault="00153A13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="00692ACF" w:rsidRPr="00692ACF">
        <w:rPr>
          <w:rFonts w:cs="Times New Roman"/>
          <w:bCs/>
        </w:rPr>
        <w:t>na wykonanie przedmiotu zamówienia</w:t>
      </w:r>
      <w:r w:rsidR="00450A31">
        <w:rPr>
          <w:rFonts w:cs="Times New Roman"/>
          <w:bCs/>
        </w:rPr>
        <w:t>:</w:t>
      </w:r>
      <w:r w:rsidR="00692ACF">
        <w:rPr>
          <w:rFonts w:cs="Times New Roman"/>
          <w:bCs/>
        </w:rPr>
        <w:t xml:space="preserve"> </w:t>
      </w:r>
      <w:r w:rsidR="00AB21B1" w:rsidRPr="00030440">
        <w:rPr>
          <w:rFonts w:cs="Times New Roman"/>
          <w:b/>
          <w:bCs/>
        </w:rPr>
        <w:t>Część</w:t>
      </w:r>
      <w:r w:rsidR="00692ACF" w:rsidRPr="00030440">
        <w:rPr>
          <w:rFonts w:cs="Times New Roman"/>
          <w:b/>
          <w:bCs/>
        </w:rPr>
        <w:t xml:space="preserve"> nr 1 </w:t>
      </w:r>
      <w:r w:rsidR="006A30C1" w:rsidRPr="00030440">
        <w:rPr>
          <w:rFonts w:cs="Times New Roman"/>
          <w:b/>
          <w:szCs w:val="20"/>
        </w:rPr>
        <w:t>matematyka – poziom</w:t>
      </w:r>
      <w:r w:rsidR="00692ACF" w:rsidRPr="00030440">
        <w:rPr>
          <w:rFonts w:cs="Times New Roman"/>
          <w:b/>
          <w:szCs w:val="20"/>
        </w:rPr>
        <w:t xml:space="preserve"> edukacyjny podstawowy</w:t>
      </w:r>
      <w:r w:rsidR="00450A31">
        <w:rPr>
          <w:rFonts w:cs="Times New Roman"/>
          <w:szCs w:val="20"/>
        </w:rPr>
        <w:t>,</w:t>
      </w:r>
      <w:r w:rsidR="00002B55">
        <w:rPr>
          <w:rFonts w:cs="Times New Roman"/>
          <w:szCs w:val="20"/>
        </w:rPr>
        <w:t xml:space="preserve"> obejmuje cały jego zakres określony w SWZ,</w:t>
      </w:r>
      <w:r w:rsidR="00692ACF" w:rsidRPr="00002B55">
        <w:rPr>
          <w:szCs w:val="20"/>
        </w:rPr>
        <w:t xml:space="preserve"> uwzględnia wszystkie wymagane opłaty i koszty niezbędne do zrealizowania całości przedm</w:t>
      </w:r>
      <w:r w:rsidR="002F3FA2">
        <w:rPr>
          <w:szCs w:val="20"/>
        </w:rPr>
        <w:t>iotu zamówienia, bez względu na </w:t>
      </w:r>
      <w:r w:rsidR="00692ACF" w:rsidRPr="00002B55">
        <w:rPr>
          <w:szCs w:val="20"/>
        </w:rPr>
        <w:t>okoliczności i źródła ich powstania.</w:t>
      </w:r>
    </w:p>
    <w:p w:rsidR="00692ACF" w:rsidRPr="00002B55" w:rsidRDefault="00AB365E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</w:t>
      </w:r>
      <w:r w:rsidR="00002B55">
        <w:rPr>
          <w:szCs w:val="20"/>
        </w:rPr>
        <w:t xml:space="preserve"> wymagany przez z</w:t>
      </w:r>
      <w:r w:rsidR="00692ACF" w:rsidRPr="00002B55">
        <w:rPr>
          <w:szCs w:val="20"/>
        </w:rPr>
        <w:t>amawiającego termin wykonania przedmiotu zamówienia, tym samym zobowiązuję/</w:t>
      </w:r>
      <w:proofErr w:type="spellStart"/>
      <w:r w:rsidR="00692ACF" w:rsidRPr="00002B55">
        <w:rPr>
          <w:szCs w:val="20"/>
        </w:rPr>
        <w:t>emy</w:t>
      </w:r>
      <w:proofErr w:type="spellEnd"/>
      <w:r w:rsidR="00692ACF" w:rsidRPr="00002B55">
        <w:rPr>
          <w:szCs w:val="20"/>
        </w:rPr>
        <w:t xml:space="preserve"> się wykonać całkowity zakres przedmiotu zamówienia</w:t>
      </w:r>
      <w:r w:rsidR="00EF6BFB">
        <w:rPr>
          <w:szCs w:val="20"/>
        </w:rPr>
        <w:t xml:space="preserve"> w wymaganym terminie</w:t>
      </w:r>
    </w:p>
    <w:p w:rsidR="00D516B7" w:rsidRDefault="00692ACF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 w:rsidR="00AB365E">
        <w:rPr>
          <w:szCs w:val="20"/>
        </w:rPr>
        <w:t>łem/łam</w:t>
      </w:r>
      <w:r w:rsidR="00932AA6">
        <w:rPr>
          <w:szCs w:val="20"/>
        </w:rPr>
        <w:t xml:space="preserve"> się z SW</w:t>
      </w:r>
      <w:r w:rsidR="00AB365E">
        <w:rPr>
          <w:szCs w:val="20"/>
        </w:rPr>
        <w:t>Z i nie wnoszę</w:t>
      </w:r>
      <w:r w:rsidRPr="00002B55">
        <w:rPr>
          <w:szCs w:val="20"/>
        </w:rPr>
        <w:t xml:space="preserve"> do</w:t>
      </w:r>
      <w:r w:rsidR="00AB365E">
        <w:rPr>
          <w:szCs w:val="20"/>
        </w:rPr>
        <w:t xml:space="preserve"> niej zastrzeżeń oraz zdobyłe</w:t>
      </w:r>
      <w:r w:rsidR="00932AA6">
        <w:rPr>
          <w:szCs w:val="20"/>
        </w:rPr>
        <w:t>m</w:t>
      </w:r>
      <w:r w:rsidR="00AB365E">
        <w:rPr>
          <w:szCs w:val="20"/>
        </w:rPr>
        <w:t>/łam</w:t>
      </w:r>
      <w:r w:rsidRPr="00002B55">
        <w:rPr>
          <w:szCs w:val="20"/>
        </w:rPr>
        <w:t xml:space="preserve"> konieczne informacje do przygotowania oferty.</w:t>
      </w:r>
    </w:p>
    <w:p w:rsidR="00692ACF" w:rsidRPr="00D516B7" w:rsidRDefault="00950657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692ACF" w:rsidRPr="00B93ACB" w:rsidRDefault="00932AA6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="00692ACF"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="00692ACF" w:rsidRPr="00932AA6">
        <w:rPr>
          <w:szCs w:val="20"/>
        </w:rPr>
        <w:t xml:space="preserve"> się do jej podpisania, na określonych w niej warunkach, w miejsc</w:t>
      </w:r>
      <w:r w:rsidR="00B93ACB">
        <w:rPr>
          <w:szCs w:val="20"/>
        </w:rPr>
        <w:t>u i terminie wyznaczonym przez z</w:t>
      </w:r>
      <w:r w:rsidR="00692ACF" w:rsidRPr="00932AA6">
        <w:rPr>
          <w:szCs w:val="20"/>
        </w:rPr>
        <w:t>amawiającego.</w:t>
      </w:r>
    </w:p>
    <w:p w:rsidR="00692ACF" w:rsidRPr="0062164A" w:rsidRDefault="00B93ACB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="00692ACF"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692ACF" w:rsidRPr="0062164A" w:rsidRDefault="0062164A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="00692ACF"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="00692ACF" w:rsidRPr="0062164A">
        <w:rPr>
          <w:szCs w:val="20"/>
        </w:rPr>
        <w:t>odniesieniu do tych informacji, aby nie były one udostępnione innym uczestnikom postępowania.</w:t>
      </w:r>
    </w:p>
    <w:p w:rsidR="00692ACF" w:rsidRPr="00C52B5C" w:rsidRDefault="00692ACF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 w:rsidR="0062164A"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 w:rsidR="00C52B5C">
        <w:rPr>
          <w:szCs w:val="20"/>
        </w:rPr>
        <w:t>………………………………………………..</w:t>
      </w:r>
    </w:p>
    <w:p w:rsidR="00C52B5C" w:rsidRPr="00C52B5C" w:rsidRDefault="00C52B5C" w:rsidP="00C5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692ACF" w:rsidRPr="00E875E5" w:rsidRDefault="00C52B5C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="00692ACF" w:rsidRPr="00C52B5C">
        <w:rPr>
          <w:color w:val="000000"/>
          <w:szCs w:val="20"/>
        </w:rPr>
        <w:t xml:space="preserve"> polegać na zasobach podmiotu trzeciego:</w:t>
      </w:r>
      <w:r w:rsidR="00876DC3">
        <w:rPr>
          <w:color w:val="000000"/>
          <w:szCs w:val="20"/>
        </w:rPr>
        <w:t xml:space="preserve"> </w:t>
      </w:r>
      <w:r w:rsidR="00692ACF" w:rsidRPr="00E875E5">
        <w:rPr>
          <w:color w:val="000000"/>
          <w:szCs w:val="20"/>
        </w:rPr>
        <w:t>Nazwa podmiotu: ………………………………………………………………………………………</w:t>
      </w:r>
      <w:r w:rsidR="00E875E5" w:rsidRPr="00E875E5">
        <w:rPr>
          <w:color w:val="000000"/>
          <w:szCs w:val="20"/>
        </w:rPr>
        <w:t>…</w:t>
      </w:r>
    </w:p>
    <w:p w:rsidR="00E875E5" w:rsidRPr="00E875E5" w:rsidRDefault="00E875E5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</w:t>
      </w:r>
      <w:r w:rsidR="00692ACF" w:rsidRPr="00E875E5">
        <w:rPr>
          <w:color w:val="000000"/>
          <w:szCs w:val="20"/>
        </w:rPr>
        <w:t>ykonawca jest mikroprzedsiębiorstwem bądź małym lub średnim przedsiębiorstwem</w:t>
      </w:r>
    </w:p>
    <w:p w:rsidR="00692ACF" w:rsidRPr="00E875E5" w:rsidRDefault="00692ACF" w:rsidP="00E875E5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42CCD" w:rsidRPr="00810DFD" w:rsidRDefault="002F3FA2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 w:rsidR="00A42CCD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="00A42CCD"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 w:rsidR="00810DFD"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2F3FA2" w:rsidRPr="00A30231" w:rsidRDefault="00810DFD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712B1" w:rsidRPr="0071523B" w:rsidRDefault="00E712B1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="0071523B"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 w:rsidR="0071523B"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 w:rsidR="0071523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523B" w:rsidRPr="0071523B" w:rsidRDefault="0071523B" w:rsidP="0071523B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71523B" w:rsidRDefault="00A30231" w:rsidP="0071523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EF6BFB" w:rsidRPr="0056117F" w:rsidRDefault="00EF6BFB" w:rsidP="000C5F21">
      <w:pPr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F6BFB" w:rsidRPr="00E712B1" w:rsidRDefault="00A30231" w:rsidP="000C5F21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 w:rsidR="007317F0"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 w:rsidR="00EF317A"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EF317A"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 w:rsidR="00EF317A">
        <w:rPr>
          <w:rFonts w:eastAsia="Times New Roman" w:cs="Times New Roman"/>
          <w:szCs w:val="20"/>
          <w:lang w:eastAsia="zh-CN"/>
        </w:rPr>
        <w:t>(</w:t>
      </w:r>
      <w:r w:rsidR="00EF6BFB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EF317A">
        <w:rPr>
          <w:rFonts w:eastAsia="Times New Roman" w:cs="Times New Roman"/>
          <w:szCs w:val="20"/>
          <w:lang w:eastAsia="zh-CN"/>
        </w:rPr>
        <w:t>) (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 w:rsidR="00450A31">
        <w:rPr>
          <w:rFonts w:eastAsia="ArialNarrow" w:cs="Times New Roman"/>
          <w:kern w:val="1"/>
          <w:szCs w:val="20"/>
          <w:lang w:eastAsia="pl-PL" w:bidi="hi-IN"/>
        </w:rPr>
        <w:t>ust. 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2</w:t>
      </w:r>
      <w:r w:rsidR="00450A31">
        <w:rPr>
          <w:rFonts w:eastAsia="ArialNarrow" w:cs="Times New Roman"/>
          <w:kern w:val="1"/>
          <w:szCs w:val="20"/>
          <w:lang w:eastAsia="pl-PL" w:bidi="hi-IN"/>
        </w:rPr>
        <w:t>, 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</w:t>
      </w:r>
      <w:r w:rsidR="00E712B1" w:rsidRPr="00E712B1">
        <w:rPr>
          <w:rFonts w:eastAsia="ArialNarrow" w:cs="Times New Roman"/>
          <w:kern w:val="1"/>
          <w:szCs w:val="20"/>
          <w:lang w:eastAsia="pl-PL" w:bidi="hi-IN"/>
        </w:rPr>
        <w:t>)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EF6BFB" w:rsidRPr="006B71EA" w:rsidRDefault="00EF6BFB" w:rsidP="00EF6BF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640F" w:rsidRPr="00EA39F6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Pr="00EA39F6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6A30C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6A30C1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E0F77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DE0F77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2</w:t>
      </w:r>
    </w:p>
    <w:p w:rsidR="007317F0" w:rsidRPr="00030440" w:rsidRDefault="001F4E9E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matematyka – poziom</w:t>
      </w:r>
      <w:r w:rsidR="007317F0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1F4E9E" w:rsidRPr="007B5FAD" w:rsidRDefault="007441B0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1F4E9E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1F4E9E" w:rsidRPr="007E368A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1F4E9E" w:rsidRPr="0084775F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1F4E9E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1F4E9E" w:rsidRPr="00B66EE9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1F4E9E" w:rsidRPr="00426F0D" w:rsidRDefault="001F4E9E" w:rsidP="001F4E9E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1F4E9E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AB21B1" w:rsidRPr="00030440">
        <w:rPr>
          <w:rFonts w:cs="Times New Roman"/>
          <w:b/>
          <w:bCs/>
        </w:rPr>
        <w:t>Część</w:t>
      </w:r>
      <w:r w:rsidR="00DE0F77" w:rsidRPr="00030440">
        <w:rPr>
          <w:rFonts w:cs="Times New Roman"/>
          <w:b/>
          <w:bCs/>
        </w:rPr>
        <w:t xml:space="preserve"> nr 2</w:t>
      </w:r>
      <w:r w:rsidRPr="00030440">
        <w:rPr>
          <w:rFonts w:cs="Times New Roman"/>
          <w:b/>
          <w:bCs/>
        </w:rPr>
        <w:t xml:space="preserve"> </w:t>
      </w:r>
      <w:r w:rsidR="001F4E9E" w:rsidRPr="00030440">
        <w:rPr>
          <w:rFonts w:cs="Times New Roman"/>
          <w:b/>
          <w:szCs w:val="20"/>
        </w:rPr>
        <w:t>matematyka – poziom</w:t>
      </w:r>
      <w:r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1F4E9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AB21B1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D516B7" w:rsidRPr="00450A31" w:rsidRDefault="006D76D4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450A31" w:rsidRPr="00D516B7" w:rsidRDefault="00450A31" w:rsidP="00450A3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B93AC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0774F7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C22B5C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Pr="00EA39F6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0530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</w:t>
      </w:r>
      <w:r w:rsidR="001F4E9E">
        <w:rPr>
          <w:rFonts w:eastAsia="Arial" w:cs="Times New Roman"/>
          <w:b/>
          <w:kern w:val="1"/>
          <w:szCs w:val="20"/>
          <w:lang w:eastAsia="zh-CN" w:bidi="hi-IN"/>
        </w:rPr>
        <w:t>r ref. SR.272.u.13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B534E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EB534E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3</w:t>
      </w:r>
    </w:p>
    <w:p w:rsidR="007317F0" w:rsidRPr="00030440" w:rsidRDefault="00EB534E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biologi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="007317F0" w:rsidRPr="00030440">
        <w:rPr>
          <w:rFonts w:cs="Times New Roman"/>
          <w:b/>
          <w:szCs w:val="20"/>
        </w:rPr>
        <w:t xml:space="preserve"> edukacyjny podstawowy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441B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7317F0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C22B5C" w:rsidRPr="007E368A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C22B5C" w:rsidRPr="0084775F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C22B5C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C22B5C" w:rsidRPr="00B66EE9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C22B5C" w:rsidRPr="00426F0D" w:rsidRDefault="00C22B5C" w:rsidP="00C2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774F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C22B5C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C22B5C" w:rsidRPr="00030440">
        <w:rPr>
          <w:rFonts w:cs="Times New Roman"/>
          <w:b/>
          <w:bCs/>
        </w:rPr>
        <w:t xml:space="preserve">Część </w:t>
      </w:r>
      <w:r w:rsidR="000774F7" w:rsidRPr="00030440">
        <w:rPr>
          <w:rFonts w:cs="Times New Roman"/>
          <w:b/>
          <w:bCs/>
        </w:rPr>
        <w:t xml:space="preserve">nr 3 </w:t>
      </w:r>
      <w:r w:rsidR="00C22B5C" w:rsidRPr="00030440">
        <w:rPr>
          <w:rFonts w:cs="Times New Roman"/>
          <w:b/>
          <w:szCs w:val="20"/>
        </w:rPr>
        <w:t>biologia – poziom</w:t>
      </w:r>
      <w:r w:rsidR="000774F7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dstawowy</w:t>
      </w:r>
      <w:r w:rsidR="00450A31">
        <w:rPr>
          <w:rFonts w:cs="Times New Roman"/>
          <w:szCs w:val="20"/>
        </w:rPr>
        <w:t>,</w:t>
      </w:r>
      <w:r w:rsidR="000774F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0774F7">
        <w:rPr>
          <w:rFonts w:cs="Times New Roman"/>
          <w:szCs w:val="20"/>
        </w:rPr>
        <w:t>obejmuje cały jego zakres określony w SWZ,</w:t>
      </w:r>
      <w:r w:rsidRPr="000774F7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6D76D4" w:rsidRPr="00D516B7" w:rsidRDefault="006D76D4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6D76D4" w:rsidRDefault="007317F0" w:rsidP="006D76D4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B93AC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5E5C46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0530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13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FA11CE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5E5C46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 xml:space="preserve">Części nr </w:t>
      </w:r>
      <w:r w:rsidR="00FA11CE" w:rsidRPr="00030440">
        <w:rPr>
          <w:rFonts w:ascii="Times New Roman" w:hAnsi="Times New Roman" w:cs="Times New Roman"/>
          <w:b/>
          <w:bCs/>
          <w:sz w:val="20"/>
        </w:rPr>
        <w:t>4</w:t>
      </w:r>
    </w:p>
    <w:p w:rsidR="007317F0" w:rsidRPr="00030440" w:rsidRDefault="00AB21B1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 xml:space="preserve">biologia – poziom </w:t>
      </w:r>
      <w:r w:rsidR="007317F0" w:rsidRPr="00030440">
        <w:rPr>
          <w:rFonts w:cs="Times New Roman"/>
          <w:b/>
          <w:szCs w:val="20"/>
        </w:rPr>
        <w:t xml:space="preserve">edukacyjny </w:t>
      </w:r>
      <w:r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450A31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450A31" w:rsidRPr="00030440">
        <w:rPr>
          <w:rFonts w:cs="Times New Roman"/>
          <w:b/>
          <w:bCs/>
        </w:rPr>
        <w:t>Część</w:t>
      </w:r>
      <w:r w:rsidR="00FA11CE" w:rsidRPr="00030440">
        <w:rPr>
          <w:rFonts w:cs="Times New Roman"/>
          <w:b/>
          <w:bCs/>
        </w:rPr>
        <w:t xml:space="preserve"> nr 4</w:t>
      </w:r>
      <w:r w:rsidRPr="00030440">
        <w:rPr>
          <w:rFonts w:cs="Times New Roman"/>
          <w:b/>
          <w:bCs/>
        </w:rPr>
        <w:t xml:space="preserve"> </w:t>
      </w:r>
      <w:r w:rsidR="00AB21B1" w:rsidRPr="00030440">
        <w:rPr>
          <w:rFonts w:cs="Times New Roman"/>
          <w:b/>
          <w:szCs w:val="20"/>
        </w:rPr>
        <w:t>biologia</w:t>
      </w:r>
      <w:r w:rsidRPr="00030440">
        <w:rPr>
          <w:rFonts w:cs="Times New Roman"/>
          <w:b/>
          <w:szCs w:val="20"/>
        </w:rPr>
        <w:t xml:space="preserve"> – etap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AB21B1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030440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6D76D4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6D76D4" w:rsidRPr="00D516B7" w:rsidRDefault="006D76D4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932AA6" w:rsidRDefault="007317F0" w:rsidP="00950657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B93AC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1F5EF5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e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5</w:t>
      </w:r>
    </w:p>
    <w:p w:rsidR="00AB21B1" w:rsidRPr="00030440" w:rsidRDefault="00AB21B1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chemia – poziom edukacyjny 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02B55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>
        <w:rPr>
          <w:rFonts w:cs="Times New Roman"/>
          <w:bCs/>
        </w:rPr>
        <w:t xml:space="preserve">: </w:t>
      </w:r>
      <w:r w:rsidRPr="00030440">
        <w:rPr>
          <w:rFonts w:cs="Times New Roman"/>
          <w:b/>
          <w:bCs/>
        </w:rPr>
        <w:t xml:space="preserve">Część nr 5 </w:t>
      </w:r>
      <w:r w:rsidRPr="00030440">
        <w:rPr>
          <w:rFonts w:cs="Times New Roman"/>
          <w:b/>
          <w:szCs w:val="20"/>
        </w:rPr>
        <w:t>chemia – poziom edukacyjny podstawowy</w:t>
      </w:r>
      <w:r>
        <w:rPr>
          <w:rFonts w:cs="Times New Roman"/>
          <w:szCs w:val="20"/>
        </w:rPr>
        <w:t>, obejmuje cały jego zakres określony w 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B93ACB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f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6</w:t>
      </w:r>
    </w:p>
    <w:p w:rsidR="00AB21B1" w:rsidRPr="00030440" w:rsidRDefault="00AB21B1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chemia – poziom edukacyjny ponadgimnazjalny/ponad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02B55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 xml:space="preserve">: </w:t>
      </w:r>
      <w:r w:rsidR="003D4A7C" w:rsidRPr="00030440">
        <w:rPr>
          <w:rFonts w:cs="Times New Roman"/>
          <w:b/>
          <w:bCs/>
        </w:rPr>
        <w:t>Część nr 6</w:t>
      </w:r>
      <w:r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>chemia</w:t>
      </w:r>
      <w:r w:rsidRPr="00030440">
        <w:rPr>
          <w:rFonts w:cs="Times New Roman"/>
          <w:b/>
          <w:szCs w:val="20"/>
        </w:rPr>
        <w:t xml:space="preserve"> – poziom edukacyjny ponadgimnazjalny/ponadpodstawowy</w:t>
      </w:r>
      <w:r>
        <w:rPr>
          <w:rFonts w:cs="Times New Roman"/>
          <w:szCs w:val="20"/>
        </w:rPr>
        <w:t>, obejmuje cały jego zakres określony w 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D516B7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B93ACB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 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g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3D4A7C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7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fizyka</w:t>
      </w:r>
      <w:r w:rsidR="00AB21B1" w:rsidRPr="00030440">
        <w:rPr>
          <w:rFonts w:cs="Times New Roman"/>
          <w:b/>
          <w:szCs w:val="20"/>
        </w:rPr>
        <w:t xml:space="preserve"> – poziom edukacyjny 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774F7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 xml:space="preserve">: </w:t>
      </w:r>
      <w:r w:rsidR="003D4A7C" w:rsidRPr="00030440">
        <w:rPr>
          <w:rFonts w:cs="Times New Roman"/>
          <w:b/>
          <w:bCs/>
        </w:rPr>
        <w:t>Część nr 7</w:t>
      </w:r>
      <w:r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>fizyka</w:t>
      </w:r>
      <w:r w:rsidRPr="00030440">
        <w:rPr>
          <w:rFonts w:cs="Times New Roman"/>
          <w:b/>
          <w:szCs w:val="20"/>
        </w:rPr>
        <w:t xml:space="preserve"> – poziom edukacyjny podstawowy</w:t>
      </w:r>
      <w:r w:rsidR="003D4A7C">
        <w:rPr>
          <w:rFonts w:cs="Times New Roman"/>
          <w:szCs w:val="20"/>
        </w:rPr>
        <w:t>,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0774F7">
        <w:rPr>
          <w:rFonts w:cs="Times New Roman"/>
          <w:szCs w:val="20"/>
        </w:rPr>
        <w:t>obejmuje cały jego zakres określony w SWZ,</w:t>
      </w:r>
      <w:r w:rsidRPr="000774F7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D516B7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6D76D4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B93ACB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h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3D4A7C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8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fizyka</w:t>
      </w:r>
      <w:r w:rsidR="00AB21B1" w:rsidRPr="00030440">
        <w:rPr>
          <w:rFonts w:cs="Times New Roman"/>
          <w:b/>
          <w:szCs w:val="20"/>
        </w:rPr>
        <w:t xml:space="preserve"> – poziom edukacyjny ponadgimnazjalny/ponad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02B55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>:</w:t>
      </w:r>
      <w:r w:rsidR="00450A31">
        <w:rPr>
          <w:rFonts w:cs="Times New Roman"/>
          <w:bCs/>
        </w:rPr>
        <w:t xml:space="preserve"> </w:t>
      </w:r>
      <w:r w:rsidR="00450A31" w:rsidRPr="00030440">
        <w:rPr>
          <w:rFonts w:cs="Times New Roman"/>
          <w:b/>
          <w:bCs/>
        </w:rPr>
        <w:t>Część</w:t>
      </w:r>
      <w:r w:rsidR="003D4A7C" w:rsidRPr="00030440">
        <w:rPr>
          <w:rFonts w:cs="Times New Roman"/>
          <w:b/>
          <w:bCs/>
        </w:rPr>
        <w:t xml:space="preserve"> nr 8</w:t>
      </w:r>
      <w:r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>fizyka – poziom</w:t>
      </w:r>
      <w:r w:rsidRPr="00030440">
        <w:rPr>
          <w:rFonts w:cs="Times New Roman"/>
          <w:b/>
          <w:szCs w:val="20"/>
        </w:rPr>
        <w:t xml:space="preserve"> edukacyjny ponadgimnazjalny/ponadpodstawowy</w:t>
      </w:r>
      <w:r>
        <w:rPr>
          <w:rFonts w:cs="Times New Roman"/>
          <w:szCs w:val="20"/>
        </w:rPr>
        <w:t>, obejmu</w:t>
      </w:r>
      <w:r w:rsidR="003D4A7C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6D76D4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932AA6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B93ACB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3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3D4A7C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AB21B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AB21B1">
        <w:rPr>
          <w:rFonts w:eastAsia="Arial" w:cs="Times New Roman"/>
          <w:b/>
          <w:kern w:val="1"/>
          <w:szCs w:val="20"/>
          <w:lang w:eastAsia="zh-CN" w:bidi="hi-IN"/>
        </w:rPr>
        <w:t>13.</w:t>
      </w:r>
      <w:r w:rsidR="00AB21B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i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3D4A7C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9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informatyka</w:t>
      </w:r>
      <w:r w:rsidR="00AB21B1" w:rsidRPr="00030440">
        <w:rPr>
          <w:rFonts w:cs="Times New Roman"/>
          <w:b/>
          <w:szCs w:val="20"/>
        </w:rPr>
        <w:t xml:space="preserve"> – poziom edukacyjny 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450A31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Pr="00030440">
        <w:rPr>
          <w:rFonts w:cs="Times New Roman"/>
          <w:b/>
          <w:bCs/>
        </w:rPr>
        <w:t>Część</w:t>
      </w:r>
      <w:r w:rsidR="003D4A7C" w:rsidRPr="00030440">
        <w:rPr>
          <w:rFonts w:cs="Times New Roman"/>
          <w:b/>
          <w:bCs/>
        </w:rPr>
        <w:t xml:space="preserve"> nr 9</w:t>
      </w:r>
      <w:r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>informatyka</w:t>
      </w:r>
      <w:r w:rsidRPr="00030440">
        <w:rPr>
          <w:rFonts w:cs="Times New Roman"/>
          <w:b/>
          <w:szCs w:val="20"/>
        </w:rPr>
        <w:t xml:space="preserve"> – poziom edukacyjny podstawowy</w:t>
      </w:r>
      <w:r w:rsidR="003D4A7C" w:rsidRPr="00450A31">
        <w:rPr>
          <w:rFonts w:cs="Times New Roman"/>
          <w:szCs w:val="20"/>
        </w:rPr>
        <w:t>,</w:t>
      </w:r>
      <w:r w:rsidRPr="00450A31">
        <w:rPr>
          <w:rFonts w:cs="Times New Roman"/>
          <w:szCs w:val="20"/>
        </w:rPr>
        <w:t xml:space="preserve"> obejmuje cały jego zakres określony w SWZ,</w:t>
      </w:r>
      <w:r w:rsidRPr="00450A31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B93ACB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4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3D4A7C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3D4A7C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10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informatyka</w:t>
      </w:r>
      <w:r w:rsidR="00AB21B1" w:rsidRPr="00030440">
        <w:rPr>
          <w:rFonts w:cs="Times New Roman"/>
          <w:b/>
          <w:szCs w:val="20"/>
        </w:rPr>
        <w:t xml:space="preserve"> – poziom edukacyjny ponadgimnazjalny/ponad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94CE0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 xml:space="preserve">: </w:t>
      </w:r>
      <w:r w:rsidR="003D4A7C" w:rsidRPr="00030440">
        <w:rPr>
          <w:rFonts w:cs="Times New Roman"/>
          <w:b/>
          <w:bCs/>
        </w:rPr>
        <w:t>Część nr 10</w:t>
      </w:r>
      <w:r w:rsidR="00094CE0"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>informatyka</w:t>
      </w:r>
      <w:r w:rsidRPr="00030440">
        <w:rPr>
          <w:rFonts w:cs="Times New Roman"/>
          <w:b/>
          <w:szCs w:val="20"/>
        </w:rPr>
        <w:t xml:space="preserve"> – poziom edukacyjny ponadgimnazjalny/ponadpodstawowy</w:t>
      </w:r>
      <w:r w:rsidRPr="00094CE0">
        <w:rPr>
          <w:rFonts w:cs="Times New Roman"/>
          <w:szCs w:val="20"/>
        </w:rPr>
        <w:t>, obejmuje cały jego zakres określony w SWZ,</w:t>
      </w:r>
      <w:r w:rsidRPr="00094CE0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D516B7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B93ACB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5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 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k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</w:t>
      </w:r>
      <w:r w:rsidR="003D4A7C" w:rsidRPr="00030440">
        <w:rPr>
          <w:rFonts w:ascii="Times New Roman" w:hAnsi="Times New Roman" w:cs="Times New Roman"/>
          <w:b/>
          <w:bCs/>
          <w:sz w:val="20"/>
        </w:rPr>
        <w:t xml:space="preserve"> nr 11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kompetencje społeczne</w:t>
      </w:r>
      <w:r w:rsidR="00AB21B1" w:rsidRPr="00030440">
        <w:rPr>
          <w:rFonts w:cs="Times New Roman"/>
          <w:b/>
          <w:szCs w:val="20"/>
        </w:rPr>
        <w:t xml:space="preserve"> – poziom edukacyjny 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774F7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 xml:space="preserve">: </w:t>
      </w:r>
      <w:r w:rsidR="003D4A7C" w:rsidRPr="00030440">
        <w:rPr>
          <w:rFonts w:cs="Times New Roman"/>
          <w:b/>
          <w:bCs/>
        </w:rPr>
        <w:t>Część nr 11</w:t>
      </w:r>
      <w:r w:rsidRPr="00030440">
        <w:rPr>
          <w:rFonts w:cs="Times New Roman"/>
          <w:b/>
          <w:bCs/>
        </w:rPr>
        <w:t xml:space="preserve"> </w:t>
      </w:r>
      <w:r w:rsidR="003D4A7C" w:rsidRPr="00030440">
        <w:rPr>
          <w:rFonts w:cs="Times New Roman"/>
          <w:b/>
          <w:szCs w:val="20"/>
        </w:rPr>
        <w:t xml:space="preserve">kompetencje społeczne </w:t>
      </w:r>
      <w:r w:rsidRPr="00030440">
        <w:rPr>
          <w:rFonts w:cs="Times New Roman"/>
          <w:b/>
          <w:szCs w:val="20"/>
        </w:rPr>
        <w:t>– poziom edukacyjny podstawowy</w:t>
      </w:r>
      <w:r w:rsidR="003D4A7C">
        <w:rPr>
          <w:rFonts w:cs="Times New Roman"/>
          <w:szCs w:val="20"/>
        </w:rPr>
        <w:t>,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0774F7">
        <w:rPr>
          <w:rFonts w:cs="Times New Roman"/>
          <w:szCs w:val="20"/>
        </w:rPr>
        <w:t>obejmuje cały jego zakres określony w SWZ,</w:t>
      </w:r>
      <w:r w:rsidRPr="000774F7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D516B7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6D76D4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B93ACB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094CE0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0530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B21B1" w:rsidRPr="00DA05CC" w:rsidRDefault="00AB21B1" w:rsidP="00AB21B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l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B21B1" w:rsidRDefault="00AB21B1" w:rsidP="00AB21B1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B21B1" w:rsidRPr="00EC41EA" w:rsidRDefault="00AB21B1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AB21B1" w:rsidRPr="00030440" w:rsidRDefault="003D4A7C" w:rsidP="00AB21B1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12</w:t>
      </w:r>
    </w:p>
    <w:p w:rsidR="00AB21B1" w:rsidRPr="00030440" w:rsidRDefault="003D4A7C" w:rsidP="00AB21B1">
      <w:pPr>
        <w:spacing w:after="0" w:line="240" w:lineRule="auto"/>
        <w:jc w:val="center"/>
        <w:rPr>
          <w:rFonts w:cs="Times New Roman"/>
          <w:b/>
          <w:szCs w:val="20"/>
        </w:rPr>
      </w:pPr>
      <w:r w:rsidRPr="00030440">
        <w:rPr>
          <w:rFonts w:cs="Times New Roman"/>
          <w:b/>
          <w:szCs w:val="20"/>
        </w:rPr>
        <w:t>kompetencje społeczne</w:t>
      </w:r>
      <w:r w:rsidR="00AB21B1" w:rsidRPr="00030440">
        <w:rPr>
          <w:rFonts w:cs="Times New Roman"/>
          <w:b/>
          <w:szCs w:val="20"/>
        </w:rPr>
        <w:t xml:space="preserve"> – poziom edukacyjny ponadgimnazjalny/ponadpodstawowy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DA05CC" w:rsidRDefault="00AB21B1" w:rsidP="00AB21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AB21B1" w:rsidRPr="00DA05CC" w:rsidRDefault="00AB21B1" w:rsidP="00AB21B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AB21B1" w:rsidRPr="00EF6BFB" w:rsidRDefault="00AB21B1" w:rsidP="00AB21B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AB21B1" w:rsidRPr="007B5FAD" w:rsidRDefault="007441B0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AB21B1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AB21B1" w:rsidRPr="00DA05CC" w:rsidRDefault="00AB21B1" w:rsidP="00AB21B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2B3877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AB21B1" w:rsidRPr="00002B55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3D4A7C">
        <w:rPr>
          <w:rFonts w:cs="Times New Roman"/>
          <w:bCs/>
        </w:rPr>
        <w:t xml:space="preserve">: </w:t>
      </w:r>
      <w:r w:rsidR="003D4A7C" w:rsidRPr="00030440">
        <w:rPr>
          <w:rFonts w:cs="Times New Roman"/>
          <w:b/>
          <w:bCs/>
        </w:rPr>
        <w:t>Część nr 12 </w:t>
      </w:r>
      <w:r w:rsidR="003D4A7C" w:rsidRPr="00030440">
        <w:rPr>
          <w:rFonts w:cs="Times New Roman"/>
          <w:b/>
          <w:szCs w:val="20"/>
        </w:rPr>
        <w:t>kompetencje społeczne – poziom</w:t>
      </w:r>
      <w:r w:rsidRPr="00030440">
        <w:rPr>
          <w:rFonts w:cs="Times New Roman"/>
          <w:b/>
          <w:szCs w:val="20"/>
        </w:rPr>
        <w:t xml:space="preserve"> edukacyjny ponadgimnazjalny/ponadpodstawowy</w:t>
      </w:r>
      <w:r>
        <w:rPr>
          <w:rFonts w:cs="Times New Roman"/>
          <w:szCs w:val="20"/>
        </w:rPr>
        <w:t>, obejmuje cały jego zakres określony w 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AB21B1" w:rsidRPr="00002B55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AB21B1" w:rsidRPr="006D76D4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AB21B1" w:rsidRPr="00D516B7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AB21B1" w:rsidRPr="00932AA6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B93ACB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AB21B1" w:rsidRPr="0062164A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AB21B1" w:rsidRPr="0062164A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AB21B1" w:rsidRPr="00C52B5C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AB21B1" w:rsidRPr="00C52B5C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AB21B1" w:rsidRPr="00E875E5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AB21B1" w:rsidRPr="00E875E5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AB21B1" w:rsidRPr="00E875E5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B21B1" w:rsidRPr="00810DFD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AB21B1" w:rsidRPr="00A30231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AB21B1" w:rsidRPr="0071523B" w:rsidRDefault="00AB21B1" w:rsidP="000C5F21">
      <w:pPr>
        <w:pStyle w:val="Akapitzlist"/>
        <w:numPr>
          <w:ilvl w:val="0"/>
          <w:numId w:val="9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21B1" w:rsidRPr="0071523B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71523B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AB21B1" w:rsidRPr="0056117F" w:rsidRDefault="00AB21B1" w:rsidP="000C5F21">
      <w:pPr>
        <w:numPr>
          <w:ilvl w:val="0"/>
          <w:numId w:val="9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B21B1" w:rsidRPr="00E712B1" w:rsidRDefault="00AB21B1" w:rsidP="000C5F21">
      <w:pPr>
        <w:pStyle w:val="Akapitzlist"/>
        <w:numPr>
          <w:ilvl w:val="0"/>
          <w:numId w:val="9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AB21B1" w:rsidRPr="006B71EA" w:rsidRDefault="00AB21B1" w:rsidP="00AB21B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AB21B1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58" w:rsidRDefault="00543A58">
      <w:pPr>
        <w:spacing w:after="0" w:line="240" w:lineRule="auto"/>
      </w:pPr>
      <w:r>
        <w:separator/>
      </w:r>
    </w:p>
  </w:endnote>
  <w:endnote w:type="continuationSeparator" w:id="0">
    <w:p w:rsidR="00543A58" w:rsidRDefault="005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111B7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30440">
      <w:rPr>
        <w:szCs w:val="20"/>
      </w:rPr>
      <w:instrText xml:space="preserve"> PAGE </w:instrText>
    </w:r>
    <w:r>
      <w:rPr>
        <w:szCs w:val="20"/>
      </w:rPr>
      <w:fldChar w:fldCharType="separate"/>
    </w:r>
    <w:r w:rsidR="00C31DAC">
      <w:rPr>
        <w:noProof/>
        <w:szCs w:val="20"/>
      </w:rPr>
      <w:t>2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58" w:rsidRDefault="00543A58">
      <w:pPr>
        <w:spacing w:after="0" w:line="240" w:lineRule="auto"/>
      </w:pPr>
      <w:r>
        <w:separator/>
      </w:r>
    </w:p>
  </w:footnote>
  <w:footnote w:type="continuationSeparator" w:id="0">
    <w:p w:rsidR="00543A58" w:rsidRDefault="005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304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4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4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5"/>
  </w:num>
  <w:num w:numId="11">
    <w:abstractNumId w:val="81"/>
  </w:num>
  <w:num w:numId="12">
    <w:abstractNumId w:val="117"/>
  </w:num>
  <w:num w:numId="13">
    <w:abstractNumId w:val="119"/>
  </w:num>
  <w:num w:numId="14">
    <w:abstractNumId w:val="86"/>
  </w:num>
  <w:num w:numId="15">
    <w:abstractNumId w:val="95"/>
  </w:num>
  <w:num w:numId="16">
    <w:abstractNumId w:val="2"/>
  </w:num>
  <w:num w:numId="17">
    <w:abstractNumId w:val="107"/>
  </w:num>
  <w:num w:numId="18">
    <w:abstractNumId w:val="118"/>
  </w:num>
  <w:num w:numId="19">
    <w:abstractNumId w:val="76"/>
  </w:num>
  <w:num w:numId="20">
    <w:abstractNumId w:val="46"/>
  </w:num>
  <w:num w:numId="21">
    <w:abstractNumId w:val="111"/>
  </w:num>
  <w:num w:numId="22">
    <w:abstractNumId w:val="122"/>
  </w:num>
  <w:num w:numId="23">
    <w:abstractNumId w:val="103"/>
  </w:num>
  <w:num w:numId="24">
    <w:abstractNumId w:val="71"/>
  </w:num>
  <w:num w:numId="25">
    <w:abstractNumId w:val="94"/>
  </w:num>
  <w:num w:numId="26">
    <w:abstractNumId w:val="120"/>
  </w:num>
  <w:num w:numId="27">
    <w:abstractNumId w:val="85"/>
  </w:num>
  <w:num w:numId="28">
    <w:abstractNumId w:val="98"/>
  </w:num>
  <w:num w:numId="29">
    <w:abstractNumId w:val="102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2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2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6"/>
  </w:num>
  <w:num w:numId="61">
    <w:abstractNumId w:val="93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5"/>
  </w:num>
  <w:num w:numId="67">
    <w:abstractNumId w:val="67"/>
  </w:num>
  <w:num w:numId="68">
    <w:abstractNumId w:val="121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44"/>
  </w:num>
  <w:num w:numId="74">
    <w:abstractNumId w:val="110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5"/>
  </w:num>
  <w:num w:numId="81">
    <w:abstractNumId w:val="109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3"/>
  </w:num>
  <w:num w:numId="89">
    <w:abstractNumId w:val="106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4"/>
  </w:num>
  <w:num w:numId="96">
    <w:abstractNumId w:val="91"/>
  </w:num>
  <w:num w:numId="97">
    <w:abstractNumId w:val="33"/>
  </w:num>
  <w:num w:numId="98">
    <w:abstractNumId w:val="99"/>
  </w:num>
  <w:num w:numId="99">
    <w:abstractNumId w:val="43"/>
  </w:num>
  <w:num w:numId="100">
    <w:abstractNumId w:val="123"/>
  </w:num>
  <w:num w:numId="101">
    <w:abstractNumId w:val="35"/>
  </w:num>
  <w:num w:numId="102">
    <w:abstractNumId w:val="104"/>
  </w:num>
  <w:num w:numId="103">
    <w:abstractNumId w:val="75"/>
  </w:num>
  <w:num w:numId="104">
    <w:abstractNumId w:val="108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7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D0B"/>
    <w:rsid w:val="000C5F21"/>
    <w:rsid w:val="000C6D23"/>
    <w:rsid w:val="000D3DFF"/>
    <w:rsid w:val="000D70C0"/>
    <w:rsid w:val="000E2993"/>
    <w:rsid w:val="000E4209"/>
    <w:rsid w:val="000E438D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1B74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2515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86A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58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DAC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9155-7415-489E-AE2C-219596C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25</Words>
  <Characters>62550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07-28T07:33:00Z</cp:lastPrinted>
  <dcterms:created xsi:type="dcterms:W3CDTF">2021-07-22T19:21:00Z</dcterms:created>
  <dcterms:modified xsi:type="dcterms:W3CDTF">2021-07-28T07:55:00Z</dcterms:modified>
</cp:coreProperties>
</file>